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1B0" w:rsidRPr="00F83B68" w:rsidRDefault="009251B0" w:rsidP="00963598">
      <w:pPr>
        <w:pStyle w:val="a5"/>
        <w:keepNext/>
        <w:ind w:firstLine="708"/>
      </w:pP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ункт </w: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1</w: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*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качиваем </w:t>
      </w:r>
      <w:r w:rsidRPr="001B3D2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ython</w:t>
      </w:r>
      <w:r w:rsidRPr="001B3D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официального сайта (</w:t>
      </w:r>
      <w:hyperlink r:id="rId6" w:history="1"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https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://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www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.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python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.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org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/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downloads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/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re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l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ease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/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  <w:lang w:val="en-US"/>
          </w:rPr>
          <w:t>python</w:t>
        </w:r>
        <w:r w:rsidRPr="001B3D2A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-3110/</w:t>
        </w:r>
      </w:hyperlink>
      <w:r w:rsidRPr="001B3D2A">
        <w:rPr>
          <w:rFonts w:ascii="Times New Roman" w:hAnsi="Times New Roman" w:cs="Times New Roman"/>
          <w:i w:val="0"/>
          <w:color w:val="000000" w:themeColor="text1"/>
          <w:sz w:val="28"/>
          <w:szCs w:val="28"/>
          <w:u w:val="single"/>
        </w:rPr>
        <w:t>)</w:t>
      </w:r>
    </w:p>
    <w:p w:rsidR="001B3D2A" w:rsidRPr="009251B0" w:rsidRDefault="001B3D2A" w:rsidP="009251B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7431157" wp14:editId="32FCF82B">
            <wp:extent cx="6135588" cy="2196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412" cy="22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B0" w:rsidRDefault="009251B0" w:rsidP="009251B0">
      <w:pPr>
        <w:pStyle w:val="a5"/>
        <w:keepNext/>
        <w:ind w:firstLine="708"/>
      </w:pP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ункт </w: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2</w:t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*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Выполняем</w:t>
      </w:r>
      <w:r w:rsidRPr="001B3D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тандартную установку на компьютер (</w:t>
      </w:r>
      <w:r w:rsidRPr="009251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nstall</w:t>
      </w:r>
      <w:r w:rsidRPr="0092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51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ow</w:t>
      </w:r>
      <w:r w:rsidRPr="001B3D2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1B3D2A" w:rsidRDefault="001B3D2A" w:rsidP="001B3D2A">
      <w:pPr>
        <w:keepNext/>
        <w:jc w:val="center"/>
      </w:pPr>
      <w:r w:rsidRPr="00381A5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1BA256" wp14:editId="1F2F96DC">
            <wp:extent cx="5640779" cy="3462752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1" t="2078" r="3070" b="2617"/>
                    <a:stretch/>
                  </pic:blipFill>
                  <pic:spPr bwMode="auto">
                    <a:xfrm>
                      <a:off x="0" y="0"/>
                      <a:ext cx="5676320" cy="348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3CA" w:rsidRPr="00F83B68" w:rsidRDefault="00A103CA" w:rsidP="00F83B68">
      <w:pPr>
        <w:pStyle w:val="a5"/>
        <w:keepNext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Пункт </w: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3</w: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="00F83B68"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F83B68"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Экспортируем </w:t>
      </w:r>
      <w:r w:rsidR="00F83B68"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едельные</w:t>
      </w:r>
      <w:r w:rsidR="00F83B68"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данные</w:t>
      </w:r>
      <w:r w:rsid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F83B68"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 </w:t>
      </w:r>
      <w:hyperlink r:id="rId9" w:history="1">
        <w:proofErr w:type="spellStart"/>
        <w:r w:rsidR="00F83B68" w:rsidRPr="00F83B68">
          <w:rPr>
            <w:rStyle w:val="a6"/>
            <w:rFonts w:ascii="Times New Roman" w:hAnsi="Times New Roman" w:cs="Times New Roman"/>
            <w:sz w:val="28"/>
            <w:szCs w:val="28"/>
          </w:rPr>
          <w:t>PERCo</w:t>
        </w:r>
        <w:proofErr w:type="spellEnd"/>
        <w:r w:rsidR="00F83B68" w:rsidRPr="00F83B68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="00F83B68" w:rsidRPr="00F83B68">
          <w:rPr>
            <w:rStyle w:val="a6"/>
            <w:rFonts w:ascii="Times New Roman" w:hAnsi="Times New Roman" w:cs="Times New Roman"/>
            <w:sz w:val="28"/>
            <w:szCs w:val="28"/>
          </w:rPr>
          <w:t>W</w:t>
        </w:r>
        <w:r w:rsidR="00F83B68" w:rsidRPr="00F83B68">
          <w:rPr>
            <w:rStyle w:val="a6"/>
            <w:rFonts w:ascii="Times New Roman" w:hAnsi="Times New Roman" w:cs="Times New Roman"/>
            <w:sz w:val="28"/>
            <w:szCs w:val="28"/>
          </w:rPr>
          <w:t>EB</w:t>
        </w:r>
      </w:hyperlink>
      <w:r w:rsidR="00F83B68"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формате .</w:t>
      </w:r>
      <w:r w:rsidR="00F83B68"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lsx</w:t>
      </w:r>
    </w:p>
    <w:p w:rsidR="00A103CA" w:rsidRDefault="00A103CA" w:rsidP="001B3D2A">
      <w:pPr>
        <w:keepNext/>
        <w:jc w:val="center"/>
      </w:pPr>
      <w:r w:rsidRPr="00A103CA">
        <w:drawing>
          <wp:inline distT="0" distB="0" distL="0" distR="0" wp14:anchorId="772D923C" wp14:editId="2E302DC0">
            <wp:extent cx="4391638" cy="224821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68" w:rsidRPr="00F83B68" w:rsidRDefault="00F83B68" w:rsidP="00F83B68">
      <w:pPr>
        <w:pStyle w:val="a5"/>
        <w:keepNext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Пункт </w: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4</w:t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F83B6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еремещаем экспортированный файл в папку </w:t>
      </w:r>
      <w:proofErr w:type="spellStart"/>
      <w:r w:rsidRPr="00F83B6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assesMonitoring</w:t>
      </w:r>
      <w:proofErr w:type="spellEnd"/>
    </w:p>
    <w:p w:rsidR="00F83B68" w:rsidRDefault="00F83B68" w:rsidP="001B3D2A">
      <w:pPr>
        <w:keepNext/>
        <w:jc w:val="center"/>
      </w:pPr>
      <w:r w:rsidRPr="00F83B68">
        <w:drawing>
          <wp:inline distT="0" distB="0" distL="0" distR="0" wp14:anchorId="6942474A" wp14:editId="695AA6A3">
            <wp:extent cx="6874138" cy="1840675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45" t="23137" r="5384" b="47219"/>
                    <a:stretch/>
                  </pic:blipFill>
                  <pic:spPr bwMode="auto">
                    <a:xfrm>
                      <a:off x="0" y="0"/>
                      <a:ext cx="6876143" cy="184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1B0" w:rsidRDefault="00F83B68" w:rsidP="009251B0">
      <w:pPr>
        <w:pStyle w:val="a5"/>
        <w:ind w:firstLine="70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br w:type="column"/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Пункт </w:t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5</w:t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="009251B0" w:rsidRPr="009251B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9251B0"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251B0"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крываем командную строку (</w:t>
      </w:r>
      <w:r w:rsidR="009251B0" w:rsidRPr="009251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in</w:t>
      </w:r>
      <w:r w:rsidR="009251B0" w:rsidRPr="0092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+</w:t>
      </w:r>
      <w:r w:rsidR="009251B0" w:rsidRPr="009251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</w:t>
      </w:r>
      <w:r w:rsidR="009251B0" w:rsidRPr="0092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→ </m:t>
        </m:r>
      </m:oMath>
      <w:r w:rsidR="009251B0" w:rsidRPr="00925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md</w:t>
      </w:r>
      <w:r w:rsidR="009251B0"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)</w:t>
      </w:r>
    </w:p>
    <w:p w:rsidR="009251B0" w:rsidRDefault="009251B0" w:rsidP="00963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9251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474006" wp14:editId="267E592A">
            <wp:extent cx="6257925" cy="52013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32" t="1106" r="2143" b="1921"/>
                    <a:stretch/>
                  </pic:blipFill>
                  <pic:spPr bwMode="auto">
                    <a:xfrm>
                      <a:off x="0" y="0"/>
                      <a:ext cx="6271760" cy="5212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51B0" w:rsidRDefault="009251B0" w:rsidP="009251B0">
      <w:pPr>
        <w:pStyle w:val="a5"/>
        <w:ind w:firstLine="708"/>
        <w:jc w:val="center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</w:p>
    <w:p w:rsidR="009251B0" w:rsidRPr="009251B0" w:rsidRDefault="009251B0" w:rsidP="009251B0">
      <w:pPr>
        <w:pStyle w:val="a5"/>
        <w:keepNext/>
        <w:ind w:left="1276" w:hanging="567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Пункт </w:t>
      </w: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6</w:t>
      </w: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="0096359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*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963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пускаем команды для установки модулей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работы </w:t>
      </w:r>
      <w:r w:rsidR="00963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 скриптами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ython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–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m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ip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install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proofErr w:type="spellStart"/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openpyxl</w:t>
      </w:r>
      <w:proofErr w:type="spellEnd"/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для работы с .</w:t>
      </w:r>
      <w:proofErr w:type="spellStart"/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xl</w:t>
      </w:r>
      <w:proofErr w:type="spellEnd"/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файлами</w:t>
      </w:r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ython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–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m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ip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install</w:t>
      </w:r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proofErr w:type="spellStart"/>
      <w:r w:rsidRPr="00F83B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tqdm</w:t>
      </w:r>
      <w:proofErr w:type="spellEnd"/>
      <w:r w:rsidRPr="009251B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– для визуализации процесса</w:t>
      </w:r>
    </w:p>
    <w:p w:rsidR="001B3D2A" w:rsidRDefault="009251B0" w:rsidP="0096359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6304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E1144" wp14:editId="5A3959EF">
            <wp:extent cx="9257876" cy="480950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" t="1453" r="1145" b="2202"/>
                    <a:stretch/>
                  </pic:blipFill>
                  <pic:spPr bwMode="auto">
                    <a:xfrm>
                      <a:off x="0" y="0"/>
                      <a:ext cx="9342644" cy="485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598" w:rsidRDefault="00963598" w:rsidP="00963598">
      <w:pPr>
        <w:rPr>
          <w:rFonts w:ascii="Times New Roman" w:hAnsi="Times New Roman" w:cs="Times New Roman"/>
          <w:sz w:val="28"/>
          <w:szCs w:val="28"/>
        </w:rPr>
      </w:pPr>
    </w:p>
    <w:p w:rsidR="00963598" w:rsidRPr="00A103CA" w:rsidRDefault="00963598" w:rsidP="00A103CA">
      <w:pPr>
        <w:pStyle w:val="a5"/>
        <w:keepNext/>
        <w:ind w:left="1276" w:hanging="568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br w:type="column"/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Пункт </w:t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7</w:t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A103CA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963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ереходим в директорию расположения данной папки</w:t>
      </w:r>
      <w:r w:rsidRPr="00963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cd</w:t>
      </w:r>
      <w:r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 xml:space="preserve"> </w:t>
      </w:r>
      <w:r w:rsidR="00A103CA"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Downloads</w:t>
      </w:r>
      <w:r w:rsidR="00A103CA"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</w:rPr>
        <w:t>\</w:t>
      </w:r>
      <w:proofErr w:type="spellStart"/>
      <w:r w:rsidR="00A103CA"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assesMonitoring</w:t>
      </w:r>
      <w:proofErr w:type="spellEnd"/>
      <w:r w:rsidR="00A103CA" w:rsidRPr="00A103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A103C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Проверяем наличие всех файлов командой </w:t>
      </w:r>
      <w:proofErr w:type="spellStart"/>
      <w:r w:rsidR="00A103CA" w:rsidRPr="00A103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dir</w:t>
      </w:r>
      <w:proofErr w:type="spellEnd"/>
    </w:p>
    <w:p w:rsidR="00963598" w:rsidRPr="00963598" w:rsidRDefault="00963598" w:rsidP="00963598">
      <w:pPr>
        <w:pStyle w:val="a5"/>
        <w:keepNext/>
        <w:jc w:val="center"/>
      </w:pPr>
      <w:r w:rsidRPr="00963598">
        <w:drawing>
          <wp:inline distT="0" distB="0" distL="0" distR="0" wp14:anchorId="1431CE65" wp14:editId="0FF95338">
            <wp:extent cx="9096499" cy="47287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0" t="949" r="2074" b="2579"/>
                    <a:stretch/>
                  </pic:blipFill>
                  <pic:spPr bwMode="auto">
                    <a:xfrm>
                      <a:off x="0" y="0"/>
                      <a:ext cx="9155718" cy="475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3CA" w:rsidRPr="00643C32" w:rsidRDefault="00A103CA" w:rsidP="00643C32">
      <w:pPr>
        <w:pStyle w:val="a5"/>
        <w:keepNext/>
        <w:ind w:firstLine="708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0" w:name="_GoBack"/>
      <w:bookmarkEnd w:id="0"/>
      <w:r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 w:type="column"/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lastRenderedPageBreak/>
        <w:t xml:space="preserve">Пункт </w:t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begin"/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instrText xml:space="preserve"> SEQ Пункт \* ARABIC </w:instrText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separate"/>
      </w:r>
      <w:r w:rsidR="00BA4E87">
        <w:rPr>
          <w:rFonts w:ascii="Times New Roman" w:hAnsi="Times New Roman" w:cs="Times New Roman"/>
          <w:b/>
          <w:i w:val="0"/>
          <w:noProof/>
          <w:color w:val="000000" w:themeColor="text1"/>
          <w:sz w:val="28"/>
          <w:szCs w:val="28"/>
        </w:rPr>
        <w:t>8</w:t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fldChar w:fldCharType="end"/>
      </w:r>
      <w:r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  <w:r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Запускаем скрипт об</w:t>
      </w:r>
      <w:r w:rsid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новления шаблона</w:t>
      </w:r>
      <w:r w:rsidR="00643C32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: </w:t>
      </w:r>
      <w:r w:rsidR="00643C32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main</w:t>
      </w:r>
      <w:r w:rsidR="00643C32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D9D9D9" w:themeFill="background1" w:themeFillShade="D9"/>
        </w:rPr>
        <w:t>.</w:t>
      </w:r>
      <w:r w:rsidR="00643C32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D9D9D9" w:themeFill="background1" w:themeFillShade="D9"/>
          <w:lang w:val="en-US"/>
        </w:rPr>
        <w:t>py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Когда пройдёт 2000 итераций, обновление таблицы 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ataBase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lsx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удет закончено, необходимо дождаться сохранения и выхода скрипта (мигание курсора). После этого можно смотреть изменения в файле 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ataBase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xlsx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83B68" w:rsidRPr="00643C3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br/>
      </w:r>
      <w:r w:rsidR="00F83B68"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Важно!!! Перед запуском закрыть все файлы таблиц. Во время работы нельзя открывать файлы,</w:t>
      </w:r>
      <w:r w:rsidR="00643C32"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иначе система не смо</w:t>
      </w:r>
      <w:r w:rsid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жет получить доступ и сообщит об</w:t>
      </w:r>
      <w:r w:rsidR="00643C32" w:rsidRP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ошибке</w:t>
      </w:r>
      <w:r w:rsidR="00643C32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.</w:t>
      </w:r>
    </w:p>
    <w:p w:rsidR="00643C32" w:rsidRDefault="00643C32" w:rsidP="00573BF7">
      <w:pPr>
        <w:jc w:val="center"/>
      </w:pPr>
      <w:r w:rsidRPr="00643C32">
        <w:drawing>
          <wp:inline distT="0" distB="0" distL="0" distR="0" wp14:anchorId="30312611" wp14:editId="224C0FF8">
            <wp:extent cx="9179626" cy="4783458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7" t="1425" r="1068" b="1683"/>
                    <a:stretch/>
                  </pic:blipFill>
                  <pic:spPr bwMode="auto">
                    <a:xfrm>
                      <a:off x="0" y="0"/>
                      <a:ext cx="9184810" cy="478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C32" w:rsidRDefault="00643C32" w:rsidP="00643C32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251B0" w:rsidRPr="00573BF7" w:rsidRDefault="00643C32" w:rsidP="00573BF7">
      <w:pPr>
        <w:pStyle w:val="a4"/>
        <w:ind w:left="0" w:firstLine="708"/>
        <w:rPr>
          <w:rFonts w:ascii="Times New Roman" w:hAnsi="Times New Roman" w:cs="Times New Roman"/>
          <w:sz w:val="28"/>
          <w:szCs w:val="28"/>
        </w:rPr>
      </w:pPr>
      <w:r w:rsidRPr="00643C32">
        <w:rPr>
          <w:rFonts w:ascii="Times New Roman" w:hAnsi="Times New Roman" w:cs="Times New Roman"/>
          <w:sz w:val="28"/>
          <w:szCs w:val="28"/>
        </w:rPr>
        <w:t>*Пункты со звёздочкой необходимо выполнять только при первом запуске</w:t>
      </w:r>
    </w:p>
    <w:sectPr w:rsidR="009251B0" w:rsidRPr="00573BF7" w:rsidSect="001B3D2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77F4"/>
    <w:multiLevelType w:val="multilevel"/>
    <w:tmpl w:val="2AD20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5B0C2D47"/>
    <w:multiLevelType w:val="hybridMultilevel"/>
    <w:tmpl w:val="FCE8D426"/>
    <w:lvl w:ilvl="0" w:tplc="2E12F5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D6"/>
    <w:rsid w:val="001B3D2A"/>
    <w:rsid w:val="002D7056"/>
    <w:rsid w:val="00381A5F"/>
    <w:rsid w:val="00573BF7"/>
    <w:rsid w:val="005C3CFB"/>
    <w:rsid w:val="005F78D6"/>
    <w:rsid w:val="006304A4"/>
    <w:rsid w:val="00643C32"/>
    <w:rsid w:val="009251B0"/>
    <w:rsid w:val="00963598"/>
    <w:rsid w:val="00A103CA"/>
    <w:rsid w:val="00BA4E87"/>
    <w:rsid w:val="00C97120"/>
    <w:rsid w:val="00F34338"/>
    <w:rsid w:val="00F83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1728"/>
  <w15:chartTrackingRefBased/>
  <w15:docId w15:val="{1E477251-0C68-40BF-A56C-111ED49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7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7056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B3D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1B3D2A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B3D2A"/>
    <w:rPr>
      <w:color w:val="954F72" w:themeColor="followedHyperlink"/>
      <w:u w:val="single"/>
    </w:rPr>
  </w:style>
  <w:style w:type="character" w:styleId="a8">
    <w:name w:val="Placeholder Text"/>
    <w:basedOn w:val="a0"/>
    <w:uiPriority w:val="99"/>
    <w:semiHidden/>
    <w:rsid w:val="009251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110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10.2.127.50/timetracking/workedjourna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254C3-9FBE-4A88-A9ED-461CFC23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ирокопетлев</dc:creator>
  <cp:keywords/>
  <dc:description/>
  <cp:lastModifiedBy>Никита Широкопетлев</cp:lastModifiedBy>
  <cp:revision>6</cp:revision>
  <cp:lastPrinted>2022-12-06T13:03:00Z</cp:lastPrinted>
  <dcterms:created xsi:type="dcterms:W3CDTF">2022-12-06T11:31:00Z</dcterms:created>
  <dcterms:modified xsi:type="dcterms:W3CDTF">2022-12-06T13:03:00Z</dcterms:modified>
</cp:coreProperties>
</file>